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F006" w14:textId="77777777"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35DC0D8B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14:paraId="56004E88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14:paraId="64D1AAB8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5A8F4396" w14:textId="77777777"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14:paraId="4520BD2A" w14:textId="77777777"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14:paraId="1405CEC6" w14:textId="26670AE8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D56EBC">
        <w:rPr>
          <w:b/>
          <w:bCs/>
          <w:sz w:val="28"/>
          <w:szCs w:val="28"/>
        </w:rPr>
        <w:t xml:space="preserve"> </w:t>
      </w:r>
    </w:p>
    <w:p w14:paraId="3DDA4597" w14:textId="77777777"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14:paraId="79AC8C84" w14:textId="76FD4404" w:rsidR="00777414" w:rsidRDefault="0003237C" w:rsidP="007774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8B662C">
        <w:rPr>
          <w:sz w:val="28"/>
          <w:szCs w:val="28"/>
        </w:rPr>
        <w:t xml:space="preserve"> </w:t>
      </w:r>
      <w:r w:rsidR="008B662C">
        <w:rPr>
          <w:sz w:val="28"/>
          <w:szCs w:val="28"/>
        </w:rPr>
        <w:t xml:space="preserve">  </w:t>
      </w:r>
      <w:r w:rsidR="008B662C" w:rsidRPr="008B662C">
        <w:rPr>
          <w:sz w:val="28"/>
          <w:szCs w:val="28"/>
        </w:rPr>
        <w:t>28</w:t>
      </w:r>
      <w:r w:rsidR="00DC5C64">
        <w:rPr>
          <w:bCs/>
          <w:sz w:val="28"/>
          <w:szCs w:val="28"/>
        </w:rPr>
        <w:t xml:space="preserve"> </w:t>
      </w:r>
      <w:r w:rsidR="00D56EBC">
        <w:rPr>
          <w:bCs/>
          <w:sz w:val="28"/>
          <w:szCs w:val="28"/>
        </w:rPr>
        <w:t>декабря</w:t>
      </w:r>
      <w:r w:rsidR="00777414" w:rsidRPr="00463EDF">
        <w:rPr>
          <w:sz w:val="28"/>
          <w:szCs w:val="28"/>
        </w:rPr>
        <w:t xml:space="preserve"> 202</w:t>
      </w:r>
      <w:r w:rsidR="00B46A4D">
        <w:rPr>
          <w:sz w:val="28"/>
          <w:szCs w:val="28"/>
        </w:rPr>
        <w:t>3</w:t>
      </w:r>
      <w:r w:rsidR="00777414" w:rsidRPr="00463EDF">
        <w:rPr>
          <w:sz w:val="28"/>
          <w:szCs w:val="28"/>
        </w:rPr>
        <w:t xml:space="preserve">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="00777414" w:rsidRPr="00463EDF">
        <w:rPr>
          <w:sz w:val="28"/>
          <w:szCs w:val="28"/>
        </w:rPr>
        <w:t>№</w:t>
      </w:r>
      <w:r w:rsidR="009E371E">
        <w:rPr>
          <w:sz w:val="28"/>
          <w:szCs w:val="28"/>
        </w:rPr>
        <w:t xml:space="preserve"> </w:t>
      </w:r>
      <w:r w:rsidR="008B662C">
        <w:rPr>
          <w:sz w:val="28"/>
          <w:szCs w:val="28"/>
        </w:rPr>
        <w:t>27</w:t>
      </w:r>
    </w:p>
    <w:p w14:paraId="6B979BE9" w14:textId="77777777"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14:paraId="32453281" w14:textId="77777777"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AF5841" w14:textId="77777777" w:rsidR="00D56EBC" w:rsidRDefault="0024220C" w:rsidP="002422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14:paraId="18D983D7" w14:textId="77777777" w:rsidR="00D56EBC" w:rsidRDefault="0024220C" w:rsidP="002422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D56EBC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«</w:t>
      </w:r>
      <w:r w:rsidR="00D56EBC" w:rsidRPr="00D56EBC">
        <w:rPr>
          <w:b/>
          <w:bCs/>
          <w:color w:val="000000"/>
          <w:sz w:val="28"/>
          <w:szCs w:val="28"/>
        </w:rPr>
        <w:t xml:space="preserve">Об утверждении </w:t>
      </w:r>
    </w:p>
    <w:p w14:paraId="6BA39ADB" w14:textId="77777777" w:rsidR="0024220C" w:rsidRPr="00D56EBC" w:rsidRDefault="00D56EBC" w:rsidP="0024220C">
      <w:pPr>
        <w:jc w:val="center"/>
        <w:rPr>
          <w:i/>
          <w:iCs/>
          <w:sz w:val="28"/>
          <w:szCs w:val="28"/>
        </w:rPr>
      </w:pPr>
      <w:r w:rsidRPr="00D56EBC">
        <w:rPr>
          <w:b/>
          <w:bCs/>
          <w:color w:val="000000"/>
          <w:sz w:val="28"/>
          <w:szCs w:val="28"/>
        </w:rPr>
        <w:t>Поло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D56EBC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Pr="00D56EBC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End w:id="0"/>
      <w:r w:rsidRPr="00D56EBC">
        <w:rPr>
          <w:b/>
          <w:bCs/>
          <w:color w:val="000000"/>
          <w:sz w:val="28"/>
          <w:szCs w:val="28"/>
        </w:rPr>
        <w:t>на территории Приискового сельсовета</w:t>
      </w:r>
      <w:r w:rsidR="0024220C" w:rsidRPr="00D56EBC">
        <w:rPr>
          <w:b/>
          <w:bCs/>
          <w:color w:val="000000"/>
          <w:sz w:val="28"/>
          <w:szCs w:val="28"/>
        </w:rPr>
        <w:t>»</w:t>
      </w:r>
    </w:p>
    <w:p w14:paraId="7E78B5E5" w14:textId="77777777" w:rsidR="0024220C" w:rsidRPr="00BB315D" w:rsidRDefault="0024220C" w:rsidP="0024220C">
      <w:pPr>
        <w:jc w:val="center"/>
        <w:rPr>
          <w:sz w:val="26"/>
          <w:szCs w:val="26"/>
        </w:rPr>
      </w:pPr>
    </w:p>
    <w:p w14:paraId="77E71995" w14:textId="77777777" w:rsidR="0024220C" w:rsidRDefault="00D56EBC" w:rsidP="002422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91B24">
        <w:rPr>
          <w:color w:val="000000"/>
          <w:sz w:val="28"/>
          <w:szCs w:val="28"/>
        </w:rPr>
        <w:t>В</w:t>
      </w:r>
      <w:r w:rsidRPr="006D754F">
        <w:rPr>
          <w:color w:val="000000"/>
          <w:sz w:val="28"/>
          <w:szCs w:val="28"/>
        </w:rPr>
        <w:t xml:space="preserve"> соответствии со статьей 39 Федерального закона от 31.07.2020 </w:t>
      </w:r>
      <w:r>
        <w:rPr>
          <w:color w:val="000000"/>
          <w:sz w:val="28"/>
          <w:szCs w:val="28"/>
        </w:rPr>
        <w:t>№</w:t>
      </w:r>
      <w:r w:rsidRPr="006D754F">
        <w:rPr>
          <w:color w:val="000000"/>
          <w:sz w:val="28"/>
          <w:szCs w:val="28"/>
        </w:rPr>
        <w:t xml:space="preserve"> 248-ФЗ </w:t>
      </w:r>
      <w:r>
        <w:rPr>
          <w:color w:val="000000"/>
          <w:sz w:val="28"/>
          <w:szCs w:val="28"/>
        </w:rPr>
        <w:t>«</w:t>
      </w:r>
      <w:r w:rsidRPr="006D754F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</w:rPr>
        <w:t>»</w:t>
      </w:r>
      <w:bookmarkStart w:id="1" w:name="_Hlk79501936"/>
      <w:r w:rsidRPr="00291B24">
        <w:rPr>
          <w:color w:val="000000"/>
          <w:sz w:val="28"/>
          <w:szCs w:val="28"/>
        </w:rPr>
        <w:t xml:space="preserve">, </w:t>
      </w:r>
      <w:bookmarkEnd w:id="1"/>
      <w:r>
        <w:rPr>
          <w:color w:val="000000"/>
          <w:sz w:val="28"/>
          <w:szCs w:val="28"/>
        </w:rPr>
        <w:t>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</w:t>
      </w:r>
      <w:r w:rsidR="0024220C" w:rsidRPr="00DC5C64">
        <w:rPr>
          <w:color w:val="000000"/>
          <w:sz w:val="28"/>
          <w:szCs w:val="28"/>
        </w:rPr>
        <w:t xml:space="preserve">, Уставом муниципального образования </w:t>
      </w:r>
      <w:r w:rsidR="0024220C">
        <w:rPr>
          <w:color w:val="000000"/>
          <w:sz w:val="28"/>
          <w:szCs w:val="28"/>
        </w:rPr>
        <w:t>Приисковый</w:t>
      </w:r>
      <w:r w:rsidR="0024220C" w:rsidRPr="00DC5C64">
        <w:rPr>
          <w:color w:val="000000"/>
          <w:sz w:val="28"/>
          <w:szCs w:val="28"/>
        </w:rPr>
        <w:t xml:space="preserve"> сельсовет</w:t>
      </w:r>
      <w:r w:rsidR="0024220C">
        <w:rPr>
          <w:color w:val="000000"/>
          <w:sz w:val="28"/>
          <w:szCs w:val="28"/>
        </w:rPr>
        <w:t xml:space="preserve"> </w:t>
      </w:r>
      <w:r w:rsidR="0024220C"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 w:rsidR="0024220C">
        <w:rPr>
          <w:color w:val="000000"/>
          <w:sz w:val="28"/>
          <w:szCs w:val="28"/>
        </w:rPr>
        <w:t xml:space="preserve">Приискового </w:t>
      </w:r>
      <w:r w:rsidR="0024220C"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 w:rsidR="0024220C">
        <w:rPr>
          <w:color w:val="000000"/>
          <w:sz w:val="28"/>
          <w:szCs w:val="28"/>
        </w:rPr>
        <w:t xml:space="preserve"> </w:t>
      </w:r>
    </w:p>
    <w:p w14:paraId="77CD7205" w14:textId="77777777" w:rsidR="0024220C" w:rsidRDefault="0024220C" w:rsidP="0024220C">
      <w:pPr>
        <w:shd w:val="clear" w:color="auto" w:fill="FFFFFF"/>
        <w:jc w:val="both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14:paraId="1F9C24A0" w14:textId="77777777" w:rsidR="0024220C" w:rsidRPr="003440E3" w:rsidRDefault="0024220C" w:rsidP="0024220C">
      <w:pPr>
        <w:shd w:val="clear" w:color="auto" w:fill="FFFFFF"/>
        <w:jc w:val="both"/>
        <w:rPr>
          <w:b/>
          <w:sz w:val="26"/>
          <w:szCs w:val="26"/>
        </w:rPr>
      </w:pPr>
    </w:p>
    <w:p w14:paraId="4435DCE0" w14:textId="77777777" w:rsidR="0024220C" w:rsidRPr="00D56EBC" w:rsidRDefault="0024220C" w:rsidP="0024220C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</w:t>
      </w:r>
      <w:r>
        <w:rPr>
          <w:bCs/>
          <w:color w:val="000000"/>
          <w:sz w:val="28"/>
          <w:szCs w:val="28"/>
        </w:rPr>
        <w:t xml:space="preserve">о </w:t>
      </w:r>
      <w:r w:rsidRPr="007215FF">
        <w:rPr>
          <w:bCs/>
          <w:color w:val="000000"/>
          <w:sz w:val="28"/>
          <w:szCs w:val="28"/>
        </w:rPr>
        <w:t xml:space="preserve">муниципальном </w:t>
      </w:r>
      <w:r w:rsidR="00D56EBC">
        <w:rPr>
          <w:bCs/>
          <w:color w:val="000000"/>
          <w:sz w:val="28"/>
          <w:szCs w:val="28"/>
        </w:rPr>
        <w:t xml:space="preserve">жилищном </w:t>
      </w:r>
      <w:r w:rsidRPr="007215FF">
        <w:rPr>
          <w:bCs/>
          <w:color w:val="000000"/>
          <w:sz w:val="28"/>
          <w:szCs w:val="28"/>
        </w:rPr>
        <w:t>контроле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</w:t>
      </w:r>
      <w:r w:rsidR="00D56EBC">
        <w:rPr>
          <w:bCs/>
          <w:color w:val="000000"/>
          <w:sz w:val="28"/>
          <w:szCs w:val="28"/>
        </w:rPr>
        <w:t xml:space="preserve"> </w:t>
      </w:r>
      <w:r w:rsidRPr="00DC5C64">
        <w:rPr>
          <w:bCs/>
          <w:color w:val="000000"/>
          <w:sz w:val="28"/>
          <w:szCs w:val="28"/>
        </w:rPr>
        <w:t>2</w:t>
      </w:r>
      <w:r w:rsidR="00D56EBC">
        <w:rPr>
          <w:bCs/>
          <w:color w:val="000000"/>
          <w:sz w:val="28"/>
          <w:szCs w:val="28"/>
        </w:rPr>
        <w:t>6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14:paraId="6167538A" w14:textId="77777777" w:rsidR="00D56EBC" w:rsidRDefault="00D56EBC" w:rsidP="00D56E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1.1 </w:t>
      </w:r>
      <w:r w:rsidRPr="006C34C1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6C34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>Приисков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53FCD0FD" w14:textId="77777777" w:rsidR="00D56EBC" w:rsidRDefault="00D56EBC" w:rsidP="00D56E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A5D6B" w14:textId="77777777" w:rsidR="00D56EBC" w:rsidRDefault="00D56EBC" w:rsidP="00D56EBC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1179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>
        <w:rPr>
          <w:b/>
          <w:bCs/>
          <w:color w:val="000000"/>
          <w:sz w:val="28"/>
          <w:szCs w:val="28"/>
        </w:rPr>
        <w:t>у</w:t>
      </w:r>
      <w:r w:rsidRPr="00285A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жилищному </w:t>
      </w:r>
      <w:r w:rsidRPr="00285AE7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ю</w:t>
      </w:r>
      <w:r w:rsidRPr="00285AE7">
        <w:rPr>
          <w:b/>
          <w:bCs/>
          <w:color w:val="000000"/>
          <w:sz w:val="28"/>
          <w:szCs w:val="28"/>
        </w:rPr>
        <w:t xml:space="preserve"> </w:t>
      </w:r>
    </w:p>
    <w:p w14:paraId="4E0E8DBD" w14:textId="77777777" w:rsidR="00D56EBC" w:rsidRPr="00DC5C64" w:rsidRDefault="00D56EBC" w:rsidP="00D56EBC">
      <w:pPr>
        <w:pStyle w:val="af6"/>
        <w:ind w:left="567" w:firstLine="0"/>
        <w:rPr>
          <w:i/>
          <w:iCs/>
          <w:sz w:val="28"/>
          <w:szCs w:val="28"/>
        </w:rPr>
      </w:pPr>
    </w:p>
    <w:p w14:paraId="1F606A86" w14:textId="77777777" w:rsidR="00D56EBC" w:rsidRPr="00CD6BBB" w:rsidRDefault="00D56EBC" w:rsidP="00D56EBC">
      <w:pPr>
        <w:pStyle w:val="af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6BBB">
        <w:rPr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50E34882" w14:textId="77777777" w:rsidR="00D56EBC" w:rsidRPr="00CD6BBB" w:rsidRDefault="00D56EBC" w:rsidP="00D56EBC">
      <w:pPr>
        <w:pStyle w:val="af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6BBB"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</w:t>
      </w:r>
      <w:r w:rsidRPr="00CD6BBB">
        <w:rPr>
          <w:sz w:val="28"/>
          <w:szCs w:val="28"/>
        </w:rPr>
        <w:lastRenderedPageBreak/>
        <w:t>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14:paraId="3A61750D" w14:textId="77777777" w:rsidR="002B4107" w:rsidRPr="001179FA" w:rsidRDefault="00B73F7C" w:rsidP="00B73F7C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="00777414"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 w:rsidR="00FE0181">
        <w:rPr>
          <w:color w:val="000000"/>
          <w:sz w:val="28"/>
          <w:szCs w:val="28"/>
        </w:rPr>
        <w:t xml:space="preserve">после </w:t>
      </w:r>
      <w:r w:rsidR="00777414" w:rsidRPr="001179FA">
        <w:rPr>
          <w:color w:val="000000"/>
          <w:sz w:val="28"/>
          <w:szCs w:val="28"/>
        </w:rPr>
        <w:t>его официального опубликования</w:t>
      </w:r>
      <w:r w:rsidR="00D56EBC">
        <w:rPr>
          <w:color w:val="000000"/>
          <w:sz w:val="28"/>
          <w:szCs w:val="28"/>
        </w:rPr>
        <w:t>.</w:t>
      </w:r>
    </w:p>
    <w:p w14:paraId="47D434AF" w14:textId="77777777"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2F609EC" w14:textId="77777777" w:rsidR="002B4107" w:rsidRPr="001179FA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3E76F3D" w14:textId="77777777" w:rsidR="002B4107" w:rsidRDefault="00FE0181" w:rsidP="00475A34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 xml:space="preserve">Глава </w:t>
      </w:r>
      <w:r w:rsidR="002B4107" w:rsidRPr="001179FA">
        <w:rPr>
          <w:color w:val="000000"/>
          <w:sz w:val="28"/>
          <w:szCs w:val="28"/>
        </w:rPr>
        <w:t>Приискового</w:t>
      </w:r>
      <w:r w:rsidR="005D27F9" w:rsidRPr="001179FA">
        <w:rPr>
          <w:color w:val="000000"/>
          <w:sz w:val="28"/>
          <w:szCs w:val="28"/>
        </w:rPr>
        <w:t xml:space="preserve"> сельсовета</w:t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proofErr w:type="spellStart"/>
      <w:r w:rsidR="002B4107" w:rsidRPr="001179FA">
        <w:rPr>
          <w:color w:val="000000"/>
          <w:sz w:val="28"/>
          <w:szCs w:val="28"/>
        </w:rPr>
        <w:t>Т.А.Смаль</w:t>
      </w:r>
      <w:proofErr w:type="spellEnd"/>
    </w:p>
    <w:sectPr w:rsidR="002B4107" w:rsidSect="00D56EBC">
      <w:headerReference w:type="even" r:id="rId8"/>
      <w:headerReference w:type="default" r:id="rId9"/>
      <w:pgSz w:w="11910" w:h="16840"/>
      <w:pgMar w:top="709" w:right="680" w:bottom="993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E01B" w14:textId="77777777" w:rsidR="004C434F" w:rsidRDefault="004C434F" w:rsidP="00777414">
      <w:r>
        <w:separator/>
      </w:r>
    </w:p>
  </w:endnote>
  <w:endnote w:type="continuationSeparator" w:id="0">
    <w:p w14:paraId="2A347765" w14:textId="77777777" w:rsidR="004C434F" w:rsidRDefault="004C434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1EAE" w14:textId="77777777" w:rsidR="004C434F" w:rsidRDefault="004C434F" w:rsidP="00777414">
      <w:r>
        <w:separator/>
      </w:r>
    </w:p>
  </w:footnote>
  <w:footnote w:type="continuationSeparator" w:id="0">
    <w:p w14:paraId="33049A1F" w14:textId="77777777" w:rsidR="004C434F" w:rsidRDefault="004C434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68D9" w14:textId="77777777" w:rsidR="00D54E7F" w:rsidRDefault="00A54627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9C31E81" w14:textId="77777777"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CFD7" w14:textId="77777777"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14:paraId="457936DC" w14:textId="77777777"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 w15:restartNumberingAfterBreak="0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 w15:restartNumberingAfterBreak="0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 w15:restartNumberingAfterBreak="0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1909">
    <w:abstractNumId w:val="25"/>
  </w:num>
  <w:num w:numId="2" w16cid:durableId="203758330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8759947">
    <w:abstractNumId w:val="6"/>
  </w:num>
  <w:num w:numId="4" w16cid:durableId="2855472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05436186">
    <w:abstractNumId w:val="5"/>
  </w:num>
  <w:num w:numId="6" w16cid:durableId="70879836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9977735">
    <w:abstractNumId w:val="2"/>
  </w:num>
  <w:num w:numId="8" w16cid:durableId="9604961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7360903">
    <w:abstractNumId w:val="8"/>
  </w:num>
  <w:num w:numId="10" w16cid:durableId="26870970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27092744">
    <w:abstractNumId w:val="16"/>
  </w:num>
  <w:num w:numId="12" w16cid:durableId="133839494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05854252">
    <w:abstractNumId w:val="24"/>
  </w:num>
  <w:num w:numId="14" w16cid:durableId="33426138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36471487">
    <w:abstractNumId w:val="3"/>
  </w:num>
  <w:num w:numId="16" w16cid:durableId="959458246">
    <w:abstractNumId w:val="3"/>
  </w:num>
  <w:num w:numId="17" w16cid:durableId="1577475772">
    <w:abstractNumId w:val="15"/>
  </w:num>
  <w:num w:numId="18" w16cid:durableId="3653010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7470668">
    <w:abstractNumId w:val="10"/>
  </w:num>
  <w:num w:numId="20" w16cid:durableId="16773387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05441477">
    <w:abstractNumId w:val="21"/>
  </w:num>
  <w:num w:numId="22" w16cid:durableId="1901362524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81333934">
    <w:abstractNumId w:val="20"/>
  </w:num>
  <w:num w:numId="24" w16cid:durableId="16658886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82422548">
    <w:abstractNumId w:val="9"/>
  </w:num>
  <w:num w:numId="26" w16cid:durableId="186077197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65069931">
    <w:abstractNumId w:val="26"/>
  </w:num>
  <w:num w:numId="28" w16cid:durableId="99341338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58045444">
    <w:abstractNumId w:val="11"/>
  </w:num>
  <w:num w:numId="30" w16cid:durableId="4928436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26801463">
    <w:abstractNumId w:val="13"/>
  </w:num>
  <w:num w:numId="32" w16cid:durableId="738595447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12426145">
    <w:abstractNumId w:val="0"/>
  </w:num>
  <w:num w:numId="34" w16cid:durableId="370500589">
    <w:abstractNumId w:val="1"/>
  </w:num>
  <w:num w:numId="35" w16cid:durableId="1783188444">
    <w:abstractNumId w:val="12"/>
  </w:num>
  <w:num w:numId="36" w16cid:durableId="170294297">
    <w:abstractNumId w:val="27"/>
  </w:num>
  <w:num w:numId="37" w16cid:durableId="1313103592">
    <w:abstractNumId w:val="7"/>
  </w:num>
  <w:num w:numId="38" w16cid:durableId="460808206">
    <w:abstractNumId w:val="4"/>
  </w:num>
  <w:num w:numId="39" w16cid:durableId="1732264423">
    <w:abstractNumId w:val="14"/>
  </w:num>
  <w:num w:numId="40" w16cid:durableId="798498300">
    <w:abstractNumId w:val="18"/>
  </w:num>
  <w:num w:numId="41" w16cid:durableId="1907061804">
    <w:abstractNumId w:val="19"/>
  </w:num>
  <w:num w:numId="42" w16cid:durableId="738022060">
    <w:abstractNumId w:val="23"/>
  </w:num>
  <w:num w:numId="43" w16cid:durableId="514467563">
    <w:abstractNumId w:val="17"/>
  </w:num>
  <w:num w:numId="44" w16cid:durableId="18944643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0E88"/>
    <w:rsid w:val="00026852"/>
    <w:rsid w:val="0003237C"/>
    <w:rsid w:val="00051F2F"/>
    <w:rsid w:val="00055F21"/>
    <w:rsid w:val="000D0FAA"/>
    <w:rsid w:val="000E173E"/>
    <w:rsid w:val="001179FA"/>
    <w:rsid w:val="001541A9"/>
    <w:rsid w:val="00170812"/>
    <w:rsid w:val="001858A0"/>
    <w:rsid w:val="00194AEE"/>
    <w:rsid w:val="00196678"/>
    <w:rsid w:val="001B785D"/>
    <w:rsid w:val="001F58B9"/>
    <w:rsid w:val="00216C32"/>
    <w:rsid w:val="0022443D"/>
    <w:rsid w:val="0024220C"/>
    <w:rsid w:val="0026348F"/>
    <w:rsid w:val="002B4107"/>
    <w:rsid w:val="002B4999"/>
    <w:rsid w:val="002D0A3C"/>
    <w:rsid w:val="002F6BB2"/>
    <w:rsid w:val="00301F66"/>
    <w:rsid w:val="003440E3"/>
    <w:rsid w:val="00373F4D"/>
    <w:rsid w:val="003E3EC1"/>
    <w:rsid w:val="00413057"/>
    <w:rsid w:val="00436FF6"/>
    <w:rsid w:val="00475A34"/>
    <w:rsid w:val="004849CD"/>
    <w:rsid w:val="00495BEB"/>
    <w:rsid w:val="004A2060"/>
    <w:rsid w:val="004B0D5F"/>
    <w:rsid w:val="004C434F"/>
    <w:rsid w:val="004D0B03"/>
    <w:rsid w:val="004D68DA"/>
    <w:rsid w:val="004F38A5"/>
    <w:rsid w:val="00571021"/>
    <w:rsid w:val="00597795"/>
    <w:rsid w:val="005A7C1E"/>
    <w:rsid w:val="005C43BC"/>
    <w:rsid w:val="005D27F9"/>
    <w:rsid w:val="005D5A65"/>
    <w:rsid w:val="005F001F"/>
    <w:rsid w:val="006020C2"/>
    <w:rsid w:val="00617D61"/>
    <w:rsid w:val="00634FBA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A707A"/>
    <w:rsid w:val="007C12C7"/>
    <w:rsid w:val="007E1117"/>
    <w:rsid w:val="00812664"/>
    <w:rsid w:val="0082355A"/>
    <w:rsid w:val="00856A1E"/>
    <w:rsid w:val="008848C1"/>
    <w:rsid w:val="008B662C"/>
    <w:rsid w:val="008F3C54"/>
    <w:rsid w:val="00927425"/>
    <w:rsid w:val="00935631"/>
    <w:rsid w:val="00954D07"/>
    <w:rsid w:val="00975F25"/>
    <w:rsid w:val="00983C17"/>
    <w:rsid w:val="009A0AF9"/>
    <w:rsid w:val="009A4AA3"/>
    <w:rsid w:val="009B637A"/>
    <w:rsid w:val="009D07EB"/>
    <w:rsid w:val="009E0F17"/>
    <w:rsid w:val="009E371E"/>
    <w:rsid w:val="00A217BC"/>
    <w:rsid w:val="00A22F88"/>
    <w:rsid w:val="00A27876"/>
    <w:rsid w:val="00A54627"/>
    <w:rsid w:val="00A73C89"/>
    <w:rsid w:val="00A7472F"/>
    <w:rsid w:val="00AA173E"/>
    <w:rsid w:val="00AB6F34"/>
    <w:rsid w:val="00AE10B9"/>
    <w:rsid w:val="00AF0F2F"/>
    <w:rsid w:val="00B22E34"/>
    <w:rsid w:val="00B36435"/>
    <w:rsid w:val="00B46A4D"/>
    <w:rsid w:val="00B73F7C"/>
    <w:rsid w:val="00BB315D"/>
    <w:rsid w:val="00BE2F54"/>
    <w:rsid w:val="00C72868"/>
    <w:rsid w:val="00CA04EE"/>
    <w:rsid w:val="00CB6F22"/>
    <w:rsid w:val="00CB73F5"/>
    <w:rsid w:val="00D06526"/>
    <w:rsid w:val="00D359F9"/>
    <w:rsid w:val="00D41999"/>
    <w:rsid w:val="00D54E7F"/>
    <w:rsid w:val="00D56EBC"/>
    <w:rsid w:val="00D67E2E"/>
    <w:rsid w:val="00DA446D"/>
    <w:rsid w:val="00DC5C64"/>
    <w:rsid w:val="00DF3D1D"/>
    <w:rsid w:val="00E4792C"/>
    <w:rsid w:val="00E51AF3"/>
    <w:rsid w:val="00E66EA4"/>
    <w:rsid w:val="00E81725"/>
    <w:rsid w:val="00EA3112"/>
    <w:rsid w:val="00F11154"/>
    <w:rsid w:val="00F13D3B"/>
    <w:rsid w:val="00F30D39"/>
    <w:rsid w:val="00FD4BF8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CCE7"/>
  <w15:docId w15:val="{F031FB79-35C5-43C7-BF6F-12FB8DC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0539-8B03-4CA1-8B66-6329853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искового с-с Администрация</cp:lastModifiedBy>
  <cp:revision>48</cp:revision>
  <cp:lastPrinted>2021-12-16T08:43:00Z</cp:lastPrinted>
  <dcterms:created xsi:type="dcterms:W3CDTF">2021-09-21T02:52:00Z</dcterms:created>
  <dcterms:modified xsi:type="dcterms:W3CDTF">2023-12-28T07:08:00Z</dcterms:modified>
</cp:coreProperties>
</file>